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2E" w:rsidRDefault="00D2372E" w:rsidP="00E03148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B64AE7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  <w:bookmarkStart w:id="0" w:name="_GoBack"/>
      <w:bookmarkEnd w:id="0"/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7D0FBD" w:rsidRDefault="007D0FBD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B64AE7">
      <w:pPr>
        <w:jc w:val="center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2E"/>
    <w:rsid w:val="00064BC3"/>
    <w:rsid w:val="000C4E88"/>
    <w:rsid w:val="000E372D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0FBD"/>
    <w:rsid w:val="007D7BE4"/>
    <w:rsid w:val="007F5E77"/>
    <w:rsid w:val="00814D30"/>
    <w:rsid w:val="00840682"/>
    <w:rsid w:val="00865B01"/>
    <w:rsid w:val="0095054D"/>
    <w:rsid w:val="00987B6C"/>
    <w:rsid w:val="00987CD3"/>
    <w:rsid w:val="00A4502B"/>
    <w:rsid w:val="00AA5AE4"/>
    <w:rsid w:val="00B11D4C"/>
    <w:rsid w:val="00B64AE7"/>
    <w:rsid w:val="00D2372E"/>
    <w:rsid w:val="00E03148"/>
    <w:rsid w:val="00E06D2D"/>
    <w:rsid w:val="00E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765A-CEB7-4010-A481-6E1E9FF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Wiśnia</cp:lastModifiedBy>
  <cp:revision>5</cp:revision>
  <cp:lastPrinted>2018-05-28T10:03:00Z</cp:lastPrinted>
  <dcterms:created xsi:type="dcterms:W3CDTF">2018-05-28T10:03:00Z</dcterms:created>
  <dcterms:modified xsi:type="dcterms:W3CDTF">2018-05-28T10:04:00Z</dcterms:modified>
</cp:coreProperties>
</file>